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7BCB" w14:textId="045C042B" w:rsidR="001F153E" w:rsidRPr="00DB607A" w:rsidRDefault="008B438B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59189BB8" wp14:editId="1B7C732F">
            <wp:extent cx="5057775" cy="1799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866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4812" w14:textId="77777777" w:rsidR="00CD4EFD" w:rsidRDefault="00CD4EFD" w:rsidP="008B438B">
      <w:pPr>
        <w:spacing w:after="120"/>
        <w:rPr>
          <w:rFonts w:ascii="IBM Plex Sans" w:hAnsi="IBM Plex Sans" w:cs="Arial"/>
          <w:b/>
          <w:sz w:val="36"/>
          <w:szCs w:val="36"/>
        </w:rPr>
      </w:pPr>
    </w:p>
    <w:p w14:paraId="4C97BFE1" w14:textId="1306CC0A" w:rsidR="00DF4078" w:rsidRDefault="00C360F3" w:rsidP="008B438B">
      <w:pPr>
        <w:spacing w:after="120"/>
        <w:rPr>
          <w:rFonts w:ascii="IBM Plex Sans" w:hAnsi="IBM Plex Sans" w:cs="Arial"/>
          <w:b/>
          <w:sz w:val="36"/>
          <w:szCs w:val="36"/>
        </w:rPr>
      </w:pPr>
      <w:r w:rsidRPr="00C360F3">
        <w:rPr>
          <w:rFonts w:ascii="IBM Plex Sans" w:hAnsi="IBM Plex Sans" w:cs="Arial"/>
          <w:b/>
          <w:sz w:val="36"/>
          <w:szCs w:val="36"/>
        </w:rPr>
        <w:t>Using GitOps with Argo</w:t>
      </w:r>
      <w:r>
        <w:rPr>
          <w:rFonts w:ascii="IBM Plex Sans" w:hAnsi="IBM Plex Sans" w:cs="Arial"/>
          <w:b/>
          <w:sz w:val="36"/>
          <w:szCs w:val="36"/>
        </w:rPr>
        <w:t xml:space="preserve"> </w:t>
      </w:r>
      <w:r w:rsidRPr="00C360F3">
        <w:rPr>
          <w:rFonts w:ascii="IBM Plex Sans" w:hAnsi="IBM Plex Sans" w:cs="Arial"/>
          <w:b/>
          <w:sz w:val="36"/>
          <w:szCs w:val="36"/>
        </w:rPr>
        <w:t>CD for continuous deployment of WebSphere Liberty microservices to OpenShift</w:t>
      </w:r>
    </w:p>
    <w:p w14:paraId="1E3F0DE2" w14:textId="77777777" w:rsidR="00C360F3" w:rsidRDefault="00C360F3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0074BA3" w14:textId="251134F4" w:rsidR="008B438B" w:rsidRPr="008B438B" w:rsidRDefault="008B438B" w:rsidP="008B438B">
      <w:pPr>
        <w:spacing w:after="120"/>
        <w:rPr>
          <w:rFonts w:ascii="Arial" w:hAnsi="Arial" w:cs="Arial"/>
          <w:color w:val="000000" w:themeColor="text1"/>
          <w:sz w:val="40"/>
          <w:szCs w:val="40"/>
        </w:rPr>
      </w:pP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Session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#</w:t>
      </w: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>115</w:t>
      </w:r>
      <w:r w:rsidR="00C360F3">
        <w:rPr>
          <w:rFonts w:ascii="Arial" w:hAnsi="Arial" w:cs="Arial"/>
          <w:b/>
          <w:bCs/>
          <w:color w:val="000000" w:themeColor="text1"/>
          <w:sz w:val="40"/>
          <w:szCs w:val="40"/>
        </w:rPr>
        <w:t>5</w:t>
      </w:r>
    </w:p>
    <w:p w14:paraId="494F22CE" w14:textId="77777777" w:rsidR="001F153E" w:rsidRPr="008B438B" w:rsidRDefault="001F153E">
      <w:pPr>
        <w:rPr>
          <w:rFonts w:ascii="Arial" w:hAnsi="Arial" w:cs="Arial"/>
        </w:rPr>
      </w:pPr>
    </w:p>
    <w:p w14:paraId="0F625567" w14:textId="65835AD0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Using the web browser, access the lab guide using the following URL. This lab guide </w:t>
      </w:r>
      <w:r w:rsidR="009150E4" w:rsidRPr="008B438B">
        <w:rPr>
          <w:rFonts w:ascii="Arial" w:hAnsi="Arial" w:cs="Arial"/>
          <w:sz w:val="24"/>
          <w:szCs w:val="24"/>
        </w:rPr>
        <w:t>is in</w:t>
      </w:r>
      <w:r w:rsidRPr="008B438B">
        <w:rPr>
          <w:rFonts w:ascii="Arial" w:hAnsi="Arial" w:cs="Arial"/>
          <w:sz w:val="24"/>
          <w:szCs w:val="24"/>
        </w:rPr>
        <w:t xml:space="preserve"> Git Hub.</w:t>
      </w:r>
    </w:p>
    <w:p w14:paraId="6FC35D64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649960A3" w14:textId="64BEB2C1" w:rsidR="00DF4078" w:rsidRDefault="008B438B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Lab exercise </w:t>
      </w:r>
      <w:r w:rsidR="007B3427" w:rsidRPr="008B438B">
        <w:rPr>
          <w:rFonts w:ascii="Arial" w:hAnsi="Arial" w:cs="Arial"/>
          <w:sz w:val="24"/>
          <w:szCs w:val="24"/>
        </w:rPr>
        <w:t xml:space="preserve">Guide: </w:t>
      </w:r>
      <w:hyperlink r:id="rId9" w:history="1">
        <w:r w:rsidR="00C360F3" w:rsidRPr="00CE7EA8">
          <w:rPr>
            <w:rStyle w:val="Hyperlink"/>
            <w:rFonts w:ascii="Arial" w:hAnsi="Arial" w:cs="Arial"/>
            <w:sz w:val="24"/>
            <w:szCs w:val="24"/>
          </w:rPr>
          <w:t>https://github.com/IBMTechSales/klp-think2022-labs/tree/master/1155-DevOps-Liberty-ArgoCD</w:t>
        </w:r>
      </w:hyperlink>
    </w:p>
    <w:p w14:paraId="79B4688C" w14:textId="165107ED" w:rsidR="008B438B" w:rsidRDefault="008B438B" w:rsidP="001F153E">
      <w:pPr>
        <w:rPr>
          <w:rFonts w:ascii="Arial" w:hAnsi="Arial" w:cs="Arial"/>
          <w:sz w:val="24"/>
          <w:szCs w:val="24"/>
        </w:rPr>
      </w:pPr>
    </w:p>
    <w:p w14:paraId="3DA9D3E2" w14:textId="77777777" w:rsidR="00C360F3" w:rsidRPr="008B438B" w:rsidRDefault="00C360F3" w:rsidP="001F153E">
      <w:pPr>
        <w:rPr>
          <w:rFonts w:ascii="Arial" w:hAnsi="Arial" w:cs="Arial"/>
          <w:sz w:val="24"/>
          <w:szCs w:val="24"/>
        </w:rPr>
      </w:pPr>
    </w:p>
    <w:p w14:paraId="25C0A000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Owner: </w:t>
      </w:r>
    </w:p>
    <w:p w14:paraId="75E95316" w14:textId="17AEBE20" w:rsidR="001F153E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>Kevin Postreich, IBM, kevinlp@us.ibm.com</w:t>
      </w:r>
    </w:p>
    <w:p w14:paraId="509715D6" w14:textId="06F34F77" w:rsidR="001F153E" w:rsidRPr="00DB607A" w:rsidRDefault="001F153E">
      <w:pPr>
        <w:rPr>
          <w:rFonts w:ascii="IBM Plex Sans" w:hAnsi="IBM Plex Sans"/>
        </w:rPr>
      </w:pPr>
    </w:p>
    <w:sectPr w:rsidR="001F153E" w:rsidRPr="00DB607A" w:rsidSect="00B55DC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CE82" w14:textId="77777777" w:rsidR="00EE2E2F" w:rsidRDefault="00EE2E2F" w:rsidP="00D218EB">
      <w:pPr>
        <w:spacing w:after="0" w:line="240" w:lineRule="auto"/>
      </w:pPr>
      <w:r>
        <w:separator/>
      </w:r>
    </w:p>
  </w:endnote>
  <w:endnote w:type="continuationSeparator" w:id="0">
    <w:p w14:paraId="227435EC" w14:textId="77777777" w:rsidR="00EE2E2F" w:rsidRDefault="00EE2E2F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32BE" w14:textId="00F9035C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5146F165">
          <wp:simplePos x="0" y="0"/>
          <wp:positionH relativeFrom="column">
            <wp:posOffset>-605170</wp:posOffset>
          </wp:positionH>
          <wp:positionV relativeFrom="paragraph">
            <wp:posOffset>-19685</wp:posOffset>
          </wp:positionV>
          <wp:extent cx="768556" cy="46252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56" cy="46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B3472F">
      <w:rPr>
        <w:noProof/>
        <w:sz w:val="20"/>
        <w:szCs w:val="20"/>
      </w:rPr>
      <w:t>9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B39D1" w14:textId="77777777" w:rsidR="00EE2E2F" w:rsidRDefault="00EE2E2F" w:rsidP="00D218EB">
      <w:pPr>
        <w:spacing w:after="0" w:line="240" w:lineRule="auto"/>
      </w:pPr>
      <w:r>
        <w:separator/>
      </w:r>
    </w:p>
  </w:footnote>
  <w:footnote w:type="continuationSeparator" w:id="0">
    <w:p w14:paraId="52F3582D" w14:textId="77777777" w:rsidR="00EE2E2F" w:rsidRDefault="00EE2E2F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A2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3E"/>
    <w:rsid w:val="00087096"/>
    <w:rsid w:val="00087F87"/>
    <w:rsid w:val="00095931"/>
    <w:rsid w:val="00144387"/>
    <w:rsid w:val="00172007"/>
    <w:rsid w:val="001874E8"/>
    <w:rsid w:val="001A0572"/>
    <w:rsid w:val="001D753E"/>
    <w:rsid w:val="001F153E"/>
    <w:rsid w:val="00225933"/>
    <w:rsid w:val="00246F44"/>
    <w:rsid w:val="00272FF7"/>
    <w:rsid w:val="002846C6"/>
    <w:rsid w:val="0029130F"/>
    <w:rsid w:val="00293B88"/>
    <w:rsid w:val="002A0E44"/>
    <w:rsid w:val="002C4468"/>
    <w:rsid w:val="00322328"/>
    <w:rsid w:val="00353966"/>
    <w:rsid w:val="0039004E"/>
    <w:rsid w:val="003924EA"/>
    <w:rsid w:val="003C29A3"/>
    <w:rsid w:val="00426806"/>
    <w:rsid w:val="00442C63"/>
    <w:rsid w:val="004611A9"/>
    <w:rsid w:val="00553D5B"/>
    <w:rsid w:val="0056774B"/>
    <w:rsid w:val="005A2594"/>
    <w:rsid w:val="005B7C60"/>
    <w:rsid w:val="005C744B"/>
    <w:rsid w:val="005E640E"/>
    <w:rsid w:val="00703EB3"/>
    <w:rsid w:val="0076241F"/>
    <w:rsid w:val="007700DF"/>
    <w:rsid w:val="00771296"/>
    <w:rsid w:val="007924DA"/>
    <w:rsid w:val="007A789E"/>
    <w:rsid w:val="007B3427"/>
    <w:rsid w:val="007D7151"/>
    <w:rsid w:val="0088333C"/>
    <w:rsid w:val="008B438B"/>
    <w:rsid w:val="008B5B6F"/>
    <w:rsid w:val="009150E4"/>
    <w:rsid w:val="00915A06"/>
    <w:rsid w:val="0095380B"/>
    <w:rsid w:val="00965B8C"/>
    <w:rsid w:val="009853E1"/>
    <w:rsid w:val="009A16F1"/>
    <w:rsid w:val="009D04CD"/>
    <w:rsid w:val="009F0604"/>
    <w:rsid w:val="009F62FC"/>
    <w:rsid w:val="00A81F4D"/>
    <w:rsid w:val="00A83219"/>
    <w:rsid w:val="00AA30A4"/>
    <w:rsid w:val="00AB1872"/>
    <w:rsid w:val="00B22FE4"/>
    <w:rsid w:val="00B3472F"/>
    <w:rsid w:val="00B55DC0"/>
    <w:rsid w:val="00B93A1D"/>
    <w:rsid w:val="00BD706E"/>
    <w:rsid w:val="00BE247C"/>
    <w:rsid w:val="00C307B4"/>
    <w:rsid w:val="00C360F3"/>
    <w:rsid w:val="00C5710C"/>
    <w:rsid w:val="00C84916"/>
    <w:rsid w:val="00CD4EFD"/>
    <w:rsid w:val="00D12441"/>
    <w:rsid w:val="00D218EB"/>
    <w:rsid w:val="00D313CD"/>
    <w:rsid w:val="00DA3E7E"/>
    <w:rsid w:val="00DB032D"/>
    <w:rsid w:val="00DB4580"/>
    <w:rsid w:val="00DB607A"/>
    <w:rsid w:val="00DF106D"/>
    <w:rsid w:val="00DF4078"/>
    <w:rsid w:val="00E1754E"/>
    <w:rsid w:val="00E21294"/>
    <w:rsid w:val="00EE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DB9A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EB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B3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BMTechSales/klp-think2022-labs/tree/master/1155-DevOps-Liberty-ArgoC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01D-454B-4066-90E9-E8E16CE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Kevin Postreich</cp:lastModifiedBy>
  <cp:revision>11</cp:revision>
  <dcterms:created xsi:type="dcterms:W3CDTF">2018-01-19T22:04:00Z</dcterms:created>
  <dcterms:modified xsi:type="dcterms:W3CDTF">2022-04-07T15:27:00Z</dcterms:modified>
</cp:coreProperties>
</file>